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Project Area (Social</w:t>
            </w:r>
            <w:r w:rsidR="00DB5D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Economical or Other </w:t>
            </w:r>
            <w:r w:rsidR="00BD56B0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AF3E57" w:rsidP="00DB5D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7/8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8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80/8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8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0/9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1/94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5/8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2/8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3/8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4/8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5/8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5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6/9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7/91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2/9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5/92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6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7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79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10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8</w:t>
            </w:r>
            <w:r w:rsidR="00DB5D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8A0CB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7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F3E5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F3E57">
              <w:rPr>
                <w:rFonts w:ascii="Calibri" w:eastAsia="Times New Roman" w:hAnsi="Calibri" w:cs="Calibri"/>
                <w:color w:val="000000"/>
                <w:lang w:val="en-US" w:bidi="or-IN"/>
              </w:rPr>
              <w:t>26</w:t>
            </w:r>
            <w:r w:rsidR="00DB5DA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lang w:val="en-US" w:bidi="or-IN"/>
              </w:rPr>
              <w:t>27</w:t>
            </w:r>
            <w:r w:rsidR="00DB5DA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lang w:val="en-US" w:bidi="or-IN"/>
              </w:rPr>
              <w:t>29/82</w:t>
            </w:r>
            <w:r w:rsidR="00DB5DA2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AF3E57">
              <w:rPr>
                <w:rFonts w:ascii="Calibri" w:eastAsia="Times New Roman" w:hAnsi="Calibri" w:cs="Calibri"/>
                <w:color w:val="000000"/>
                <w:lang w:val="en-US" w:bidi="or-IN"/>
              </w:rPr>
              <w:t>3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EC4BB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2,00,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0</w:t>
            </w:r>
            <w:r w:rsidR="008A0CB2">
              <w:rPr>
                <w:rFonts w:ascii="Calibri" w:eastAsia="Times New Roman" w:hAnsi="Calibri" w:cs="Calibri"/>
                <w:color w:val="000000"/>
                <w:lang w:val="en-US"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0C5871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36" w:rsidRDefault="00D47536" w:rsidP="00305E6F">
      <w:pPr>
        <w:spacing w:after="0" w:line="240" w:lineRule="auto"/>
      </w:pPr>
      <w:r>
        <w:separator/>
      </w:r>
    </w:p>
  </w:endnote>
  <w:endnote w:type="continuationSeparator" w:id="0">
    <w:p w:rsidR="00D47536" w:rsidRDefault="00D4753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36" w:rsidRDefault="00D47536" w:rsidP="00305E6F">
      <w:pPr>
        <w:spacing w:after="0" w:line="240" w:lineRule="auto"/>
      </w:pPr>
      <w:r>
        <w:separator/>
      </w:r>
    </w:p>
  </w:footnote>
  <w:footnote w:type="continuationSeparator" w:id="0">
    <w:p w:rsidR="00D47536" w:rsidRDefault="00D4753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0C587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AF3E5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CHANDIPURPATANA</w:t>
          </w:r>
          <w:r w:rsidR="000C5871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13               , RI Circle-     SARANDAGARH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372B4"/>
    <w:rsid w:val="00066B62"/>
    <w:rsid w:val="00072AB2"/>
    <w:rsid w:val="00073C76"/>
    <w:rsid w:val="0007764D"/>
    <w:rsid w:val="00087E9A"/>
    <w:rsid w:val="0009747B"/>
    <w:rsid w:val="000C5871"/>
    <w:rsid w:val="00117C7D"/>
    <w:rsid w:val="00121955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48D4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66E23"/>
    <w:rsid w:val="00472BDD"/>
    <w:rsid w:val="004750DA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0CB2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AF3E57"/>
    <w:rsid w:val="00B00CAA"/>
    <w:rsid w:val="00B70209"/>
    <w:rsid w:val="00BA3A11"/>
    <w:rsid w:val="00BD56B0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7536"/>
    <w:rsid w:val="00D9573B"/>
    <w:rsid w:val="00DB5DA2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C4BB7"/>
    <w:rsid w:val="00F00677"/>
    <w:rsid w:val="00F02B0E"/>
    <w:rsid w:val="00F13AFC"/>
    <w:rsid w:val="00F2425E"/>
    <w:rsid w:val="00F332BD"/>
    <w:rsid w:val="00F43283"/>
    <w:rsid w:val="00F50AAC"/>
    <w:rsid w:val="00F77F04"/>
    <w:rsid w:val="00F84327"/>
    <w:rsid w:val="00FB412D"/>
    <w:rsid w:val="00FD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FD02-2CC9-4807-9A1A-9C42CE29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6-01-19T06:34:00Z</dcterms:created>
  <dcterms:modified xsi:type="dcterms:W3CDTF">2026-02-09T10:31:00Z</dcterms:modified>
</cp:coreProperties>
</file>